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C1F40" w14:textId="77777777" w:rsidR="008542C4" w:rsidRPr="00165662" w:rsidRDefault="008542C4" w:rsidP="008542C4">
      <w:pPr>
        <w:jc w:val="center"/>
        <w:rPr>
          <w:rFonts w:eastAsia="Times New Roman"/>
          <w:b/>
          <w:color w:val="5B9BD5" w:themeColor="accent1"/>
          <w:sz w:val="28"/>
          <w:lang w:val="fr-BE" w:bidi="ar-SA"/>
        </w:rPr>
      </w:pPr>
      <w:r w:rsidRPr="00165662">
        <w:rPr>
          <w:rFonts w:eastAsia="Times New Roman"/>
          <w:b/>
          <w:color w:val="5B9BD5" w:themeColor="accent1"/>
          <w:sz w:val="28"/>
          <w:lang w:val="fr-BE" w:bidi="ar-SA"/>
        </w:rPr>
        <w:t>CHECK-LIST</w:t>
      </w:r>
      <w:r w:rsidR="00A56441">
        <w:rPr>
          <w:rStyle w:val="Appelnotedebasdep"/>
          <w:rFonts w:eastAsia="Times New Roman"/>
          <w:b/>
          <w:color w:val="5B9BD5" w:themeColor="accent1"/>
          <w:sz w:val="28"/>
          <w:lang w:val="fr-BE" w:bidi="ar-SA"/>
        </w:rPr>
        <w:footnoteReference w:id="1"/>
      </w:r>
      <w:r w:rsidRPr="00165662">
        <w:rPr>
          <w:rFonts w:eastAsia="Times New Roman"/>
          <w:b/>
          <w:color w:val="5B9BD5" w:themeColor="accent1"/>
          <w:sz w:val="28"/>
          <w:lang w:val="fr-BE" w:bidi="ar-SA"/>
        </w:rPr>
        <w:t xml:space="preserve"> pour le DÉPISTAGE d</w:t>
      </w:r>
      <w:r>
        <w:rPr>
          <w:rFonts w:eastAsia="Times New Roman"/>
          <w:b/>
          <w:color w:val="5B9BD5" w:themeColor="accent1"/>
          <w:sz w:val="28"/>
          <w:lang w:val="fr-BE" w:bidi="ar-SA"/>
        </w:rPr>
        <w:t xml:space="preserve">e la TUBERCULOSE </w:t>
      </w:r>
      <w:r w:rsidRPr="00E32986">
        <w:rPr>
          <w:rFonts w:eastAsia="Times New Roman"/>
          <w:b/>
          <w:sz w:val="28"/>
          <w:lang w:val="fr-BE" w:bidi="ar-SA"/>
        </w:rPr>
        <w:t>(</w:t>
      </w:r>
      <w:r w:rsidR="00D2406A">
        <w:rPr>
          <w:rFonts w:eastAsia="Times New Roman"/>
          <w:b/>
          <w:sz w:val="28"/>
          <w:u w:val="single"/>
          <w:lang w:val="fr-BE" w:bidi="ar-SA"/>
        </w:rPr>
        <w:t>ESPAGNOL-</w:t>
      </w:r>
      <w:r w:rsidR="00D2406A" w:rsidRPr="00D2406A">
        <w:rPr>
          <w:lang w:val="fr-BE"/>
        </w:rPr>
        <w:t xml:space="preserve"> </w:t>
      </w:r>
      <w:r w:rsidR="00D2406A" w:rsidRPr="00D2406A">
        <w:rPr>
          <w:rFonts w:eastAsia="Times New Roman"/>
          <w:b/>
          <w:sz w:val="28"/>
          <w:u w:val="single"/>
          <w:lang w:val="fr-BE" w:bidi="ar-SA"/>
        </w:rPr>
        <w:t>ESPAÑOL</w:t>
      </w:r>
      <w:r w:rsidRPr="00E32986">
        <w:rPr>
          <w:rFonts w:eastAsia="Times New Roman"/>
          <w:b/>
          <w:sz w:val="28"/>
          <w:lang w:val="fr-BE" w:bidi="ar-SA"/>
        </w:rPr>
        <w:t>)</w:t>
      </w:r>
    </w:p>
    <w:tbl>
      <w:tblPr>
        <w:tblStyle w:val="Grilledutableau1"/>
        <w:tblW w:w="4926" w:type="pct"/>
        <w:tblLayout w:type="fixed"/>
        <w:tblLook w:val="04A0" w:firstRow="1" w:lastRow="0" w:firstColumn="1" w:lastColumn="0" w:noHBand="0" w:noVBand="1"/>
      </w:tblPr>
      <w:tblGrid>
        <w:gridCol w:w="1419"/>
        <w:gridCol w:w="1837"/>
        <w:gridCol w:w="4820"/>
        <w:gridCol w:w="850"/>
      </w:tblGrid>
      <w:tr w:rsidR="008542C4" w:rsidRPr="00970729" w14:paraId="5832350B" w14:textId="77777777" w:rsidTr="00D226EA">
        <w:trPr>
          <w:trHeight w:val="340"/>
        </w:trPr>
        <w:tc>
          <w:tcPr>
            <w:tcW w:w="4524" w:type="pct"/>
            <w:gridSpan w:val="3"/>
            <w:shd w:val="clear" w:color="auto" w:fill="4F81BD"/>
            <w:vAlign w:val="center"/>
          </w:tcPr>
          <w:p w14:paraId="6FB7A2EE" w14:textId="77777777" w:rsidR="008542C4" w:rsidRPr="00970729" w:rsidRDefault="008542C4" w:rsidP="00D226E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lang w:val="fr-BE"/>
              </w:rPr>
            </w:pPr>
            <w:r w:rsidRPr="00970729">
              <w:rPr>
                <w:rFonts w:ascii="Arial" w:hAnsi="Arial" w:cs="Arial"/>
                <w:b/>
                <w:bCs/>
                <w:color w:val="FFFFFF"/>
                <w:lang w:val="fr-BE"/>
              </w:rPr>
              <w:t>Présence d’un des symptômes clefs</w:t>
            </w:r>
          </w:p>
        </w:tc>
        <w:tc>
          <w:tcPr>
            <w:tcW w:w="476" w:type="pct"/>
            <w:shd w:val="clear" w:color="auto" w:fill="4F81BD"/>
            <w:vAlign w:val="center"/>
          </w:tcPr>
          <w:p w14:paraId="72F265A4" w14:textId="77777777" w:rsidR="008542C4" w:rsidRPr="00970729" w:rsidRDefault="008542C4" w:rsidP="00D226EA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Score</w:t>
            </w:r>
          </w:p>
        </w:tc>
      </w:tr>
      <w:tr w:rsidR="008542C4" w:rsidRPr="00970729" w14:paraId="70CEC051" w14:textId="77777777" w:rsidTr="00F069AD">
        <w:trPr>
          <w:trHeight w:val="1247"/>
        </w:trPr>
        <w:tc>
          <w:tcPr>
            <w:tcW w:w="795" w:type="pct"/>
          </w:tcPr>
          <w:p w14:paraId="1929D990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 w:bidi="ar-SA"/>
              </w:rPr>
              <w:drawing>
                <wp:anchor distT="0" distB="0" distL="114300" distR="114300" simplePos="0" relativeHeight="251661312" behindDoc="0" locked="0" layoutInCell="1" allowOverlap="1" wp14:anchorId="13CE9548" wp14:editId="7741AD3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180</wp:posOffset>
                  </wp:positionV>
                  <wp:extent cx="763905" cy="70929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LLU_symptome_toux_3se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758C38BC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 xml:space="preserve">Toux chronique </w:t>
            </w:r>
          </w:p>
          <w:p w14:paraId="1F6972D2" w14:textId="77777777" w:rsidR="008542C4" w:rsidRPr="001371E0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(&gt; 3 semaines)</w:t>
            </w:r>
          </w:p>
        </w:tc>
        <w:tc>
          <w:tcPr>
            <w:tcW w:w="2700" w:type="pct"/>
            <w:vAlign w:val="center"/>
          </w:tcPr>
          <w:p w14:paraId="2B6692C5" w14:textId="77777777" w:rsidR="001371E0" w:rsidRPr="001371E0" w:rsidRDefault="001371E0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fr-BE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D2406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Está tosiendo? ¿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Hace</w:t>
            </w:r>
            <w:r w:rsidR="00D2406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más de tres semanas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1371E0">
              <w:rPr>
                <w:rFonts w:ascii="Arial" w:hAnsi="Arial" w:cs="Arial"/>
                <w:b/>
                <w:i/>
                <w:sz w:val="18"/>
                <w:szCs w:val="18"/>
                <w:lang w:val="fr-BE"/>
              </w:rPr>
              <w:t>“</w:t>
            </w:r>
          </w:p>
          <w:p w14:paraId="1919570D" w14:textId="77777777" w:rsidR="008542C4" w:rsidRPr="00165662" w:rsidRDefault="007B0C7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proofErr w:type="gramStart"/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«</w:t>
            </w:r>
            <w:proofErr w:type="gramEnd"/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 Est-ce que tu tousses ? Depuis plus de trois semaines ? »</w:t>
            </w:r>
          </w:p>
        </w:tc>
        <w:tc>
          <w:tcPr>
            <w:tcW w:w="476" w:type="pct"/>
            <w:vAlign w:val="center"/>
          </w:tcPr>
          <w:p w14:paraId="7C2D4C22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2 p.</w:t>
            </w:r>
          </w:p>
        </w:tc>
      </w:tr>
      <w:tr w:rsidR="008542C4" w:rsidRPr="00970729" w14:paraId="1AD6B9BC" w14:textId="77777777" w:rsidTr="00F069AD">
        <w:trPr>
          <w:trHeight w:val="340"/>
        </w:trPr>
        <w:tc>
          <w:tcPr>
            <w:tcW w:w="795" w:type="pct"/>
            <w:shd w:val="clear" w:color="auto" w:fill="FFFFFF" w:themeFill="background1"/>
          </w:tcPr>
          <w:p w14:paraId="46B4C8F4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 w:bidi="ar-SA"/>
              </w:rPr>
              <w:drawing>
                <wp:anchor distT="0" distB="0" distL="114300" distR="114300" simplePos="0" relativeHeight="251660288" behindDoc="0" locked="0" layoutInCell="1" allowOverlap="1" wp14:anchorId="2DA0054E" wp14:editId="6EF85CD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0262</wp:posOffset>
                  </wp:positionV>
                  <wp:extent cx="717550" cy="637309"/>
                  <wp:effectExtent l="0" t="0" r="635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LLU_symptome_crachat sang_v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7" b="1547"/>
                          <a:stretch/>
                        </pic:blipFill>
                        <pic:spPr bwMode="auto">
                          <a:xfrm>
                            <a:off x="0" y="0"/>
                            <a:ext cx="717550" cy="637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208E1747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 xml:space="preserve">Hémoptysie (rejet de sang par </w:t>
            </w:r>
            <w:proofErr w:type="gramStart"/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les  voies</w:t>
            </w:r>
            <w:proofErr w:type="gramEnd"/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 xml:space="preserve"> respiratoires)</w:t>
            </w:r>
          </w:p>
        </w:tc>
        <w:tc>
          <w:tcPr>
            <w:tcW w:w="2700" w:type="pct"/>
            <w:vAlign w:val="center"/>
          </w:tcPr>
          <w:p w14:paraId="061FC215" w14:textId="77777777" w:rsidR="00560943" w:rsidRPr="00C93D93" w:rsidRDefault="00560943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A7278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</w:t>
            </w:r>
            <w:r w:rsidR="00173A84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uándo</w:t>
            </w:r>
            <w:r w:rsidR="00D2406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tose</w:t>
            </w:r>
            <w:r w:rsidR="006A1F0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, hay alguna vez sangre en el esputo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0B655774" w14:textId="77777777" w:rsidR="008542C4" w:rsidRPr="00165662" w:rsidRDefault="007B0C74" w:rsidP="0003779A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Quand tu tousses, y a-t-il parfois du sang dans tes crachats ? »</w:t>
            </w:r>
          </w:p>
        </w:tc>
        <w:tc>
          <w:tcPr>
            <w:tcW w:w="476" w:type="pct"/>
            <w:vAlign w:val="center"/>
          </w:tcPr>
          <w:p w14:paraId="49D8BCFB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4 p.</w:t>
            </w:r>
          </w:p>
        </w:tc>
      </w:tr>
      <w:tr w:rsidR="008542C4" w:rsidRPr="00970729" w14:paraId="11B6E194" w14:textId="77777777" w:rsidTr="00F069AD">
        <w:trPr>
          <w:trHeight w:val="340"/>
        </w:trPr>
        <w:tc>
          <w:tcPr>
            <w:tcW w:w="4524" w:type="pct"/>
            <w:gridSpan w:val="3"/>
            <w:shd w:val="clear" w:color="auto" w:fill="4F81BD"/>
            <w:vAlign w:val="center"/>
          </w:tcPr>
          <w:p w14:paraId="3AA01EE3" w14:textId="77777777" w:rsidR="008542C4" w:rsidRPr="00970729" w:rsidRDefault="008542C4" w:rsidP="00D226E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Présence d'autres symptômes ?</w:t>
            </w:r>
          </w:p>
        </w:tc>
        <w:tc>
          <w:tcPr>
            <w:tcW w:w="476" w:type="pct"/>
            <w:shd w:val="clear" w:color="auto" w:fill="4F81BD"/>
            <w:vAlign w:val="center"/>
          </w:tcPr>
          <w:p w14:paraId="2BCDD025" w14:textId="77777777" w:rsidR="008542C4" w:rsidRPr="00970729" w:rsidRDefault="008542C4" w:rsidP="00D226EA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Score</w:t>
            </w:r>
          </w:p>
        </w:tc>
      </w:tr>
      <w:tr w:rsidR="008542C4" w:rsidRPr="00970729" w14:paraId="58587D8B" w14:textId="77777777" w:rsidTr="00F069AD">
        <w:trPr>
          <w:trHeight w:val="1153"/>
        </w:trPr>
        <w:tc>
          <w:tcPr>
            <w:tcW w:w="795" w:type="pct"/>
          </w:tcPr>
          <w:p w14:paraId="2FF89ED8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 w:bidi="ar-SA"/>
              </w:rPr>
              <w:drawing>
                <wp:anchor distT="0" distB="0" distL="114300" distR="114300" simplePos="0" relativeHeight="251662336" behindDoc="0" locked="0" layoutInCell="1" allowOverlap="1" wp14:anchorId="490DDC2D" wp14:editId="33C475C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6035</wp:posOffset>
                  </wp:positionV>
                  <wp:extent cx="681355" cy="681355"/>
                  <wp:effectExtent l="0" t="0" r="4445" b="444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LLU_symptome_fiev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6FF28128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0449">
              <w:rPr>
                <w:rFonts w:ascii="Arial" w:hAnsi="Arial" w:cs="Arial"/>
                <w:sz w:val="18"/>
                <w:szCs w:val="18"/>
              </w:rPr>
              <w:t>Fièvre</w:t>
            </w:r>
            <w:proofErr w:type="spellEnd"/>
            <w:r w:rsidRPr="008B04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0449">
              <w:rPr>
                <w:rFonts w:ascii="Arial" w:hAnsi="Arial" w:cs="Arial"/>
                <w:sz w:val="18"/>
                <w:szCs w:val="18"/>
              </w:rPr>
              <w:t>modérée</w:t>
            </w:r>
            <w:proofErr w:type="spellEnd"/>
            <w:r w:rsidRPr="008B044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B0449">
              <w:rPr>
                <w:rFonts w:ascii="Arial" w:hAnsi="Arial" w:cs="Arial"/>
                <w:sz w:val="18"/>
                <w:szCs w:val="18"/>
              </w:rPr>
              <w:t>d’origine</w:t>
            </w:r>
            <w:proofErr w:type="spellEnd"/>
            <w:r w:rsidRPr="008B0449">
              <w:rPr>
                <w:rFonts w:ascii="Arial" w:hAnsi="Arial" w:cs="Arial"/>
                <w:sz w:val="18"/>
                <w:szCs w:val="18"/>
              </w:rPr>
              <w:t xml:space="preserve"> inconnue)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4551E0AE" w14:textId="77777777" w:rsidR="00560943" w:rsidRPr="00C93D93" w:rsidRDefault="00C31B87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6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A7278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Tiene fiebre y no sabe por qué?</w:t>
            </w:r>
            <w:r w:rsidR="00560943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71254481" w14:textId="77777777" w:rsidR="008542C4" w:rsidRPr="00560943" w:rsidRDefault="007B0C7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As-tu de la fièvre sans que tu ne saches pourquoi ? »</w:t>
            </w:r>
          </w:p>
        </w:tc>
        <w:tc>
          <w:tcPr>
            <w:tcW w:w="476" w:type="pct"/>
            <w:vAlign w:val="center"/>
          </w:tcPr>
          <w:p w14:paraId="3DC20C23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970729" w14:paraId="12ACBC85" w14:textId="77777777" w:rsidTr="00F069AD">
        <w:trPr>
          <w:trHeight w:val="1259"/>
        </w:trPr>
        <w:tc>
          <w:tcPr>
            <w:tcW w:w="795" w:type="pct"/>
          </w:tcPr>
          <w:p w14:paraId="55D52DBD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 w:bidi="ar-SA"/>
              </w:rPr>
              <w:drawing>
                <wp:anchor distT="0" distB="0" distL="114300" distR="114300" simplePos="0" relativeHeight="251663360" behindDoc="0" locked="0" layoutInCell="1" allowOverlap="1" wp14:anchorId="12E80FF1" wp14:editId="6BB85B8D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37465</wp:posOffset>
                  </wp:positionV>
                  <wp:extent cx="725170" cy="72517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LLU_symptome_transpirati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6E48893E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Sueurs nocturnes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6FC60AB4" w14:textId="77777777" w:rsidR="00C31B87" w:rsidRPr="00C93D93" w:rsidRDefault="00C31B87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A7278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Suda mucho por la noche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1B958CE9" w14:textId="77777777" w:rsidR="008542C4" w:rsidRPr="00165662" w:rsidRDefault="007B0C7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Transpires-tu beaucoup la nuit ? »</w:t>
            </w:r>
          </w:p>
        </w:tc>
        <w:tc>
          <w:tcPr>
            <w:tcW w:w="476" w:type="pct"/>
            <w:vAlign w:val="center"/>
          </w:tcPr>
          <w:p w14:paraId="534B8150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970729" w14:paraId="26319BA5" w14:textId="77777777" w:rsidTr="00F069AD">
        <w:trPr>
          <w:trHeight w:val="1228"/>
        </w:trPr>
        <w:tc>
          <w:tcPr>
            <w:tcW w:w="795" w:type="pct"/>
          </w:tcPr>
          <w:p w14:paraId="07C907B9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 w:bidi="ar-SA"/>
              </w:rPr>
              <w:drawing>
                <wp:anchor distT="0" distB="0" distL="114300" distR="114300" simplePos="0" relativeHeight="251659264" behindDoc="0" locked="0" layoutInCell="1" allowOverlap="1" wp14:anchorId="1A9D299C" wp14:editId="1A52030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1275</wp:posOffset>
                  </wp:positionV>
                  <wp:extent cx="681434" cy="718820"/>
                  <wp:effectExtent l="0" t="0" r="4445" b="508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LLU_symptome_amaigrisseme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34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4639E9AC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Perte de poids et perte d’appétit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36C63E6E" w14:textId="77777777" w:rsidR="007B0C74" w:rsidRPr="00C93D93" w:rsidRDefault="007B0C74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Ha perdido peso y ya no tiene</w:t>
            </w:r>
            <w:r w:rsidR="00A7278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ganas de comer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6E55DEB8" w14:textId="77777777" w:rsidR="008542C4" w:rsidRPr="00165662" w:rsidRDefault="007B0C7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A</w:t>
            </w:r>
            <w:r>
              <w:rPr>
                <w:rFonts w:ascii="Arial" w:hAnsi="Arial" w:cs="Arial"/>
                <w:i/>
                <w:sz w:val="16"/>
                <w:szCs w:val="18"/>
                <w:lang w:val="fr-BE"/>
              </w:rPr>
              <w:t>s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-tu perdu du poids et n’as-tu plus envie de manger ? »</w:t>
            </w:r>
          </w:p>
        </w:tc>
        <w:tc>
          <w:tcPr>
            <w:tcW w:w="476" w:type="pct"/>
            <w:vAlign w:val="center"/>
          </w:tcPr>
          <w:p w14:paraId="6F4E3419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970729" w14:paraId="7A6BBD44" w14:textId="77777777" w:rsidTr="00F069AD">
        <w:trPr>
          <w:trHeight w:val="1243"/>
        </w:trPr>
        <w:tc>
          <w:tcPr>
            <w:tcW w:w="795" w:type="pct"/>
          </w:tcPr>
          <w:p w14:paraId="582CC675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 w:bidi="ar-SA"/>
              </w:rPr>
              <w:drawing>
                <wp:anchor distT="0" distB="0" distL="114300" distR="114300" simplePos="0" relativeHeight="251664384" behindDoc="0" locked="0" layoutInCell="1" allowOverlap="1" wp14:anchorId="574B6768" wp14:editId="02CAD348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40640</wp:posOffset>
                  </wp:positionV>
                  <wp:extent cx="725170" cy="72517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LLU_symptome_fatigu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48C65537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Fatigue prolongée et/ou perte d’énergie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BBFE93B" w14:textId="77777777" w:rsidR="0010397E" w:rsidRPr="00C93D93" w:rsidRDefault="0010397E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Hace tiempo que s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 s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i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nt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cansado o 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on poca energía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0C637CDD" w14:textId="77777777" w:rsidR="008542C4" w:rsidRPr="0010397E" w:rsidRDefault="0010397E" w:rsidP="0003779A">
            <w:pPr>
              <w:spacing w:beforeLines="60" w:before="144" w:afterLines="60" w:after="144"/>
              <w:rPr>
                <w:rFonts w:ascii="Arial" w:hAnsi="Arial" w:cs="Arial"/>
                <w:b/>
                <w:i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= </w:t>
            </w:r>
            <w:proofErr w:type="gramStart"/>
            <w:r>
              <w:rPr>
                <w:rFonts w:ascii="Arial" w:hAnsi="Arial" w:cs="Arial"/>
                <w:i/>
                <w:sz w:val="16"/>
                <w:szCs w:val="18"/>
                <w:lang w:val="fr-BE"/>
              </w:rPr>
              <w:t>« </w:t>
            </w:r>
            <w:r w:rsidR="008542C4" w:rsidRPr="0010397E">
              <w:rPr>
                <w:rFonts w:ascii="Arial" w:hAnsi="Arial" w:cs="Arial"/>
                <w:i/>
                <w:sz w:val="16"/>
                <w:szCs w:val="18"/>
                <w:lang w:val="fr-BE"/>
              </w:rPr>
              <w:t> Te</w:t>
            </w:r>
            <w:proofErr w:type="gramEnd"/>
            <w:r w:rsidR="008542C4" w:rsidRPr="0010397E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sens-tu fatigué ou sans énergie depuis assez longtemps ? »</w:t>
            </w:r>
          </w:p>
        </w:tc>
        <w:tc>
          <w:tcPr>
            <w:tcW w:w="476" w:type="pct"/>
            <w:vAlign w:val="center"/>
          </w:tcPr>
          <w:p w14:paraId="5FB9EAA6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970729" w14:paraId="2147918C" w14:textId="77777777" w:rsidTr="00F069AD">
        <w:trPr>
          <w:trHeight w:val="1119"/>
        </w:trPr>
        <w:tc>
          <w:tcPr>
            <w:tcW w:w="795" w:type="pct"/>
            <w:shd w:val="clear" w:color="auto" w:fill="D9D9D9" w:themeFill="background1" w:themeFillShade="D9"/>
          </w:tcPr>
          <w:p w14:paraId="1248C72D" w14:textId="77777777" w:rsidR="008542C4" w:rsidRPr="00970729" w:rsidRDefault="008542C4" w:rsidP="00F069A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1029" w:type="pct"/>
            <w:vAlign w:val="center"/>
          </w:tcPr>
          <w:p w14:paraId="0D0DCB5D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Douleurs dans la poitrine à la respiration ou pendant la toux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653F633C" w14:textId="77777777" w:rsidR="00E02D64" w:rsidRPr="00C93D93" w:rsidRDefault="00E02D64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4B6A1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¿Le duele el pecho 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</w:t>
            </w:r>
            <w:r w:rsidR="00173A84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uándo 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respira o tose?</w:t>
            </w:r>
          </w:p>
          <w:p w14:paraId="4BCED454" w14:textId="77777777" w:rsidR="008542C4" w:rsidRPr="00165662" w:rsidRDefault="008542C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C93D93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proofErr w:type="gramStart"/>
            <w:r w:rsidR="00E02D64" w:rsidRPr="00E02D64">
              <w:rPr>
                <w:rFonts w:ascii="Arial" w:hAnsi="Arial" w:cs="Arial"/>
                <w:i/>
                <w:color w:val="000000"/>
                <w:sz w:val="16"/>
                <w:szCs w:val="18"/>
                <w:lang w:val="fr-BE"/>
              </w:rPr>
              <w:t>=</w:t>
            </w:r>
            <w:r w:rsidRPr="00E02D64">
              <w:rPr>
                <w:rFonts w:ascii="Arial" w:hAnsi="Arial" w:cs="Arial"/>
                <w:i/>
                <w:color w:val="000000"/>
                <w:sz w:val="16"/>
                <w:szCs w:val="18"/>
                <w:lang w:val="fr-BE"/>
              </w:rPr>
              <w:t>«</w:t>
            </w:r>
            <w:proofErr w:type="gramEnd"/>
            <w:r w:rsidRPr="00E02D64">
              <w:rPr>
                <w:rFonts w:ascii="Arial" w:hAnsi="Arial" w:cs="Arial"/>
                <w:i/>
                <w:color w:val="000000"/>
                <w:sz w:val="16"/>
                <w:szCs w:val="18"/>
                <w:lang w:val="fr-BE"/>
              </w:rPr>
              <w:t> </w:t>
            </w:r>
            <w:r w:rsidRPr="00E02D64">
              <w:rPr>
                <w:rFonts w:ascii="Arial" w:hAnsi="Arial" w:cs="Arial"/>
                <w:i/>
                <w:sz w:val="16"/>
                <w:szCs w:val="18"/>
                <w:lang w:val="fr-BE"/>
              </w:rPr>
              <w:t>As-tu mal dans la poitrine lorsque tu respires ou tu tousses ? »</w:t>
            </w:r>
          </w:p>
        </w:tc>
        <w:tc>
          <w:tcPr>
            <w:tcW w:w="476" w:type="pct"/>
            <w:vAlign w:val="center"/>
          </w:tcPr>
          <w:p w14:paraId="58B48B0F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70729">
              <w:rPr>
                <w:rFonts w:ascii="Arial" w:hAnsi="Arial" w:cs="Arial"/>
                <w:sz w:val="18"/>
                <w:szCs w:val="18"/>
                <w:lang w:val="fr-BE"/>
              </w:rPr>
              <w:t>+ 1 p.</w:t>
            </w:r>
          </w:p>
        </w:tc>
      </w:tr>
      <w:tr w:rsidR="008542C4" w:rsidRPr="00970729" w14:paraId="3FB6D2CC" w14:textId="77777777" w:rsidTr="00F069AD">
        <w:trPr>
          <w:trHeight w:val="340"/>
        </w:trPr>
        <w:tc>
          <w:tcPr>
            <w:tcW w:w="4524" w:type="pct"/>
            <w:gridSpan w:val="3"/>
            <w:shd w:val="clear" w:color="auto" w:fill="4F81BD"/>
            <w:vAlign w:val="center"/>
          </w:tcPr>
          <w:p w14:paraId="51A76C31" w14:textId="77777777" w:rsidR="008542C4" w:rsidRPr="008739E4" w:rsidRDefault="008542C4" w:rsidP="00D226E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 xml:space="preserve">Présence de facteurs de </w:t>
            </w:r>
            <w:proofErr w:type="gramStart"/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risque?</w:t>
            </w:r>
            <w:proofErr w:type="gramEnd"/>
          </w:p>
        </w:tc>
        <w:tc>
          <w:tcPr>
            <w:tcW w:w="476" w:type="pct"/>
            <w:shd w:val="clear" w:color="auto" w:fill="4F81BD"/>
            <w:vAlign w:val="center"/>
          </w:tcPr>
          <w:p w14:paraId="1EEE86D1" w14:textId="77777777" w:rsidR="008542C4" w:rsidRPr="00970729" w:rsidRDefault="008542C4" w:rsidP="00D226EA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Score</w:t>
            </w:r>
          </w:p>
        </w:tc>
      </w:tr>
      <w:tr w:rsidR="008542C4" w:rsidRPr="00970729" w14:paraId="11E7BE06" w14:textId="77777777" w:rsidTr="00F069AD">
        <w:trPr>
          <w:trHeight w:val="1054"/>
        </w:trPr>
        <w:tc>
          <w:tcPr>
            <w:tcW w:w="795" w:type="pct"/>
            <w:shd w:val="clear" w:color="auto" w:fill="D9D9D9" w:themeFill="background1" w:themeFillShade="D9"/>
          </w:tcPr>
          <w:p w14:paraId="63C1B1E7" w14:textId="77777777" w:rsidR="008542C4" w:rsidRPr="00970729" w:rsidRDefault="008542C4" w:rsidP="00F069AD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1029" w:type="pct"/>
            <w:vAlign w:val="center"/>
          </w:tcPr>
          <w:p w14:paraId="18D2C3EF" w14:textId="77777777" w:rsidR="008542C4" w:rsidRPr="00D226EA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D226EA">
              <w:rPr>
                <w:rFonts w:ascii="Arial" w:hAnsi="Arial" w:cs="Arial"/>
                <w:lang w:val="fr-BE"/>
              </w:rPr>
              <w:t>I</w:t>
            </w:r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>mmuno-dépression</w:t>
            </w:r>
            <w:proofErr w:type="spellEnd"/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gramStart"/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>suite à une</w:t>
            </w:r>
            <w:proofErr w:type="gramEnd"/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 xml:space="preserve"> maladie, un traitement </w:t>
            </w:r>
            <w:proofErr w:type="spellStart"/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>etc</w:t>
            </w:r>
            <w:proofErr w:type="spellEnd"/>
          </w:p>
        </w:tc>
        <w:tc>
          <w:tcPr>
            <w:tcW w:w="2700" w:type="pct"/>
            <w:vAlign w:val="center"/>
          </w:tcPr>
          <w:p w14:paraId="68B37992" w14:textId="77777777" w:rsidR="00A070C8" w:rsidRPr="00C93D93" w:rsidRDefault="00A070C8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Sufre alguna enfermedad o toma medicación que le hace más sensible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a l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a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s 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infeccion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s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484BB666" w14:textId="77777777" w:rsidR="008542C4" w:rsidRPr="00970729" w:rsidRDefault="00A070C8" w:rsidP="0003779A">
            <w:pPr>
              <w:spacing w:beforeLines="60" w:before="144" w:afterLines="60" w:after="144"/>
              <w:rPr>
                <w:rFonts w:ascii="Cambria" w:hAnsi="Cambria" w:cs="Arial"/>
                <w:b/>
                <w:bCs/>
                <w:sz w:val="18"/>
                <w:szCs w:val="18"/>
                <w:lang w:val="fr-BE" w:bidi="ps-AF"/>
              </w:rPr>
            </w:pPr>
            <w:r w:rsidRPr="00A070C8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A070C8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Souffres-tu d’une maladie ou prends-tu un médicament qui te rend plus fragile aux microbes ? »</w:t>
            </w:r>
          </w:p>
        </w:tc>
        <w:tc>
          <w:tcPr>
            <w:tcW w:w="476" w:type="pct"/>
            <w:vAlign w:val="center"/>
          </w:tcPr>
          <w:p w14:paraId="1BA13129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2616B9" w14:paraId="2C464DC6" w14:textId="77777777" w:rsidTr="00F069AD">
        <w:trPr>
          <w:trHeight w:val="715"/>
        </w:trPr>
        <w:tc>
          <w:tcPr>
            <w:tcW w:w="795" w:type="pct"/>
            <w:shd w:val="clear" w:color="auto" w:fill="D9D9D9" w:themeFill="background1" w:themeFillShade="D9"/>
          </w:tcPr>
          <w:p w14:paraId="0271B4A4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029" w:type="pct"/>
            <w:vAlign w:val="center"/>
          </w:tcPr>
          <w:p w14:paraId="5F2B9D7E" w14:textId="77777777" w:rsidR="008542C4" w:rsidRPr="00D226EA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>Antécédents de tuberculose</w:t>
            </w:r>
          </w:p>
        </w:tc>
        <w:tc>
          <w:tcPr>
            <w:tcW w:w="2700" w:type="pct"/>
            <w:vAlign w:val="center"/>
          </w:tcPr>
          <w:p w14:paraId="2745C12C" w14:textId="77777777" w:rsidR="00A070C8" w:rsidRPr="0003779A" w:rsidRDefault="00A070C8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Ha tenido alguna vez tuberculosis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03779A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>“</w:t>
            </w:r>
          </w:p>
          <w:p w14:paraId="3A1069A9" w14:textId="77777777" w:rsidR="008542C4" w:rsidRPr="00165662" w:rsidRDefault="00D226EA" w:rsidP="0003779A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226EA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= </w:t>
            </w:r>
            <w:r w:rsidR="008542C4" w:rsidRPr="00D226EA">
              <w:rPr>
                <w:rFonts w:ascii="Arial" w:hAnsi="Arial" w:cs="Arial"/>
                <w:i/>
                <w:sz w:val="16"/>
                <w:szCs w:val="18"/>
                <w:lang w:val="fr-BE"/>
              </w:rPr>
              <w:t>« As-tu déjà eu la tuberculose ? »</w:t>
            </w:r>
            <w:r w:rsidR="008542C4" w:rsidRPr="00D226EA">
              <w:rPr>
                <w:rFonts w:ascii="Arial" w:hAnsi="Arial" w:cs="Arial"/>
                <w:i/>
                <w:sz w:val="16"/>
                <w:szCs w:val="18"/>
                <w:rtl/>
                <w:lang w:val="fr-BE"/>
              </w:rPr>
              <w:t xml:space="preserve"> </w:t>
            </w:r>
          </w:p>
        </w:tc>
        <w:tc>
          <w:tcPr>
            <w:tcW w:w="476" w:type="pct"/>
            <w:vAlign w:val="center"/>
          </w:tcPr>
          <w:p w14:paraId="22B24679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173A84" w14:paraId="6B546366" w14:textId="77777777" w:rsidTr="00F069AD">
        <w:trPr>
          <w:trHeight w:val="340"/>
        </w:trPr>
        <w:tc>
          <w:tcPr>
            <w:tcW w:w="79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227927" w14:textId="77777777" w:rsidR="008542C4" w:rsidRPr="00970729" w:rsidRDefault="008542C4" w:rsidP="00F069AD">
            <w:pPr>
              <w:rPr>
                <w:rFonts w:ascii="Arial" w:hAnsi="Arial" w:cs="Arial"/>
                <w:b/>
                <w:color w:val="FFFFFF"/>
                <w:lang w:val="fr-BE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8E86F0" w14:textId="77777777" w:rsidR="008542C4" w:rsidRPr="00A65335" w:rsidRDefault="008542C4" w:rsidP="0003779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lang w:val="fr-BE"/>
              </w:rPr>
            </w:pPr>
            <w:r w:rsidRPr="00A65335">
              <w:rPr>
                <w:rFonts w:ascii="Arial" w:hAnsi="Arial" w:cs="Arial"/>
                <w:b/>
                <w:lang w:val="fr-BE"/>
              </w:rPr>
              <w:t>TOTAL</w:t>
            </w:r>
          </w:p>
        </w:tc>
        <w:tc>
          <w:tcPr>
            <w:tcW w:w="270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7DB80C0" w14:textId="77777777" w:rsidR="00BB06B0" w:rsidRPr="00A65335" w:rsidRDefault="008542C4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lang w:val="fr-BE"/>
              </w:rPr>
            </w:pPr>
            <w:r w:rsidRPr="00A65335">
              <w:rPr>
                <w:rFonts w:ascii="Arial" w:hAnsi="Arial" w:cs="Arial"/>
                <w:b/>
                <w:lang w:val="fr-BE"/>
              </w:rPr>
              <w:t xml:space="preserve">Nombre total des points = </w:t>
            </w:r>
          </w:p>
          <w:p w14:paraId="2AE71E3E" w14:textId="77777777" w:rsidR="008542C4" w:rsidRPr="00DF089F" w:rsidRDefault="008542C4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lang w:val="fr-BE"/>
              </w:rPr>
            </w:pPr>
            <w:r w:rsidRPr="00A65335">
              <w:rPr>
                <w:rFonts w:ascii="Arial" w:hAnsi="Arial" w:cs="Arial"/>
                <w:b/>
                <w:lang w:val="fr-BE"/>
              </w:rPr>
              <w:t xml:space="preserve">Si score total </w:t>
            </w:r>
            <w:r>
              <w:rPr>
                <w:rFonts w:ascii="Arial" w:hAnsi="Arial" w:cs="Arial"/>
                <w:b/>
                <w:lang w:val="fr-BE"/>
              </w:rPr>
              <w:t>≥</w:t>
            </w:r>
            <w:r w:rsidRPr="00A65335">
              <w:rPr>
                <w:rFonts w:ascii="Arial" w:hAnsi="Arial" w:cs="Arial"/>
                <w:b/>
                <w:lang w:val="fr-BE"/>
              </w:rPr>
              <w:t xml:space="preserve"> 4 points =&gt;référer pour R</w:t>
            </w:r>
            <w:r>
              <w:rPr>
                <w:rFonts w:ascii="Arial" w:hAnsi="Arial" w:cs="Arial"/>
                <w:b/>
                <w:lang w:val="fr-BE"/>
              </w:rPr>
              <w:t>X</w:t>
            </w:r>
            <w:r w:rsidRPr="00A65335">
              <w:rPr>
                <w:rFonts w:ascii="Arial" w:hAnsi="Arial" w:cs="Arial"/>
                <w:b/>
                <w:lang w:val="fr-BE"/>
              </w:rPr>
              <w:t xml:space="preserve"> thorax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7FF7DA" w14:textId="77777777" w:rsidR="008542C4" w:rsidRPr="00970729" w:rsidRDefault="008542C4" w:rsidP="00F069AD">
            <w:pPr>
              <w:rPr>
                <w:rFonts w:ascii="Arial" w:hAnsi="Arial" w:cs="Arial"/>
                <w:color w:val="FFFFFF"/>
                <w:lang w:val="fr-BE"/>
              </w:rPr>
            </w:pPr>
          </w:p>
        </w:tc>
      </w:tr>
    </w:tbl>
    <w:p w14:paraId="1F762DFA" w14:textId="77777777" w:rsidR="00297CD8" w:rsidRPr="008542C4" w:rsidRDefault="0054613C" w:rsidP="008542C4">
      <w:pPr>
        <w:rPr>
          <w:lang w:val="fr-BE"/>
        </w:rPr>
      </w:pPr>
      <w:bookmarkStart w:id="0" w:name="_Toc480965718"/>
      <w:bookmarkStart w:id="1" w:name="_Toc480965893"/>
      <w:bookmarkStart w:id="2" w:name="_Toc480965719"/>
      <w:bookmarkStart w:id="3" w:name="_Toc480965894"/>
      <w:bookmarkEnd w:id="0"/>
      <w:bookmarkEnd w:id="1"/>
      <w:bookmarkEnd w:id="2"/>
      <w:bookmarkEnd w:id="3"/>
    </w:p>
    <w:sectPr w:rsidR="00297CD8" w:rsidRPr="008542C4" w:rsidSect="00A56441">
      <w:footerReference w:type="even" r:id="rId14"/>
      <w:footerReference w:type="defaul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7DCE" w14:textId="77777777" w:rsidR="009C0A65" w:rsidRDefault="009C0A65" w:rsidP="008542C4">
      <w:pPr>
        <w:spacing w:after="0" w:line="240" w:lineRule="auto"/>
      </w:pPr>
      <w:r>
        <w:separator/>
      </w:r>
    </w:p>
  </w:endnote>
  <w:endnote w:type="continuationSeparator" w:id="0">
    <w:p w14:paraId="2B6D4145" w14:textId="77777777" w:rsidR="009C0A65" w:rsidRDefault="009C0A65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A525" w14:textId="77777777" w:rsidR="00326288" w:rsidRDefault="00E864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2C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E82FD9" w14:textId="77777777" w:rsidR="00326288" w:rsidRDefault="005461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417F" w14:textId="77777777" w:rsidR="00326288" w:rsidRDefault="00E864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2C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3A8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78A72FC" w14:textId="77777777" w:rsidR="00326288" w:rsidRDefault="0054613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241C" w14:textId="77777777" w:rsidR="009C0A65" w:rsidRDefault="009C0A65" w:rsidP="008542C4">
      <w:pPr>
        <w:spacing w:after="0" w:line="240" w:lineRule="auto"/>
      </w:pPr>
      <w:r>
        <w:separator/>
      </w:r>
    </w:p>
  </w:footnote>
  <w:footnote w:type="continuationSeparator" w:id="0">
    <w:p w14:paraId="40C61BD6" w14:textId="77777777" w:rsidR="009C0A65" w:rsidRDefault="009C0A65" w:rsidP="008542C4">
      <w:pPr>
        <w:spacing w:after="0" w:line="240" w:lineRule="auto"/>
      </w:pPr>
      <w:r>
        <w:continuationSeparator/>
      </w:r>
    </w:p>
  </w:footnote>
  <w:footnote w:id="1">
    <w:p w14:paraId="5F70E60A" w14:textId="77777777" w:rsidR="00A56441" w:rsidRPr="00A56441" w:rsidRDefault="00A56441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A56441">
        <w:rPr>
          <w:lang w:val="fr-BE"/>
        </w:rPr>
        <w:t xml:space="preserve"> </w:t>
      </w:r>
      <w:r w:rsidRPr="00AD4C4D">
        <w:rPr>
          <w:sz w:val="14"/>
          <w:szCs w:val="14"/>
          <w:lang w:val="fr-BE"/>
        </w:rPr>
        <w:t xml:space="preserve">Cette check-list est un outil de support développé par le FARES, la VRGT et </w:t>
      </w:r>
      <w:proofErr w:type="spellStart"/>
      <w:r w:rsidRPr="00AD4C4D">
        <w:rPr>
          <w:sz w:val="14"/>
          <w:szCs w:val="14"/>
          <w:lang w:val="fr-BE"/>
        </w:rPr>
        <w:t>Fedasil</w:t>
      </w:r>
      <w:proofErr w:type="spellEnd"/>
      <w:r w:rsidRPr="00AD4C4D">
        <w:rPr>
          <w:sz w:val="14"/>
          <w:szCs w:val="14"/>
          <w:lang w:val="fr-BE"/>
        </w:rPr>
        <w:t xml:space="preserve"> sur base d’un outil de la Ligue Pulmonaire Suisse et de leurs expériences propres. Les illustrations et </w:t>
      </w:r>
      <w:r w:rsidR="00BE7478">
        <w:rPr>
          <w:sz w:val="14"/>
          <w:szCs w:val="14"/>
          <w:lang w:val="fr-BE"/>
        </w:rPr>
        <w:t>certaines</w:t>
      </w:r>
      <w:r w:rsidRPr="00AD4C4D">
        <w:rPr>
          <w:sz w:val="14"/>
          <w:szCs w:val="14"/>
          <w:lang w:val="fr-BE"/>
        </w:rPr>
        <w:t xml:space="preserve"> traductions ont été réalisées par l’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47AE3"/>
    <w:multiLevelType w:val="hybridMultilevel"/>
    <w:tmpl w:val="5F6AC9A4"/>
    <w:lvl w:ilvl="0" w:tplc="19226C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C4"/>
    <w:rsid w:val="0003779A"/>
    <w:rsid w:val="0010397E"/>
    <w:rsid w:val="001371E0"/>
    <w:rsid w:val="00173A84"/>
    <w:rsid w:val="001F4C30"/>
    <w:rsid w:val="002E0F49"/>
    <w:rsid w:val="003E4BD7"/>
    <w:rsid w:val="004070AE"/>
    <w:rsid w:val="004B6A13"/>
    <w:rsid w:val="0054613C"/>
    <w:rsid w:val="00560943"/>
    <w:rsid w:val="005A72CD"/>
    <w:rsid w:val="00626D99"/>
    <w:rsid w:val="006A1F04"/>
    <w:rsid w:val="007030EE"/>
    <w:rsid w:val="007B0C74"/>
    <w:rsid w:val="008542C4"/>
    <w:rsid w:val="008B0449"/>
    <w:rsid w:val="0096606E"/>
    <w:rsid w:val="009C0A65"/>
    <w:rsid w:val="00A070C8"/>
    <w:rsid w:val="00A56441"/>
    <w:rsid w:val="00A7278A"/>
    <w:rsid w:val="00A96F79"/>
    <w:rsid w:val="00BB06B0"/>
    <w:rsid w:val="00BB7668"/>
    <w:rsid w:val="00BE7478"/>
    <w:rsid w:val="00C120B0"/>
    <w:rsid w:val="00C31B87"/>
    <w:rsid w:val="00C42853"/>
    <w:rsid w:val="00C93D93"/>
    <w:rsid w:val="00CC2BDE"/>
    <w:rsid w:val="00D226EA"/>
    <w:rsid w:val="00D2406A"/>
    <w:rsid w:val="00E02D64"/>
    <w:rsid w:val="00E32986"/>
    <w:rsid w:val="00E864E4"/>
    <w:rsid w:val="00E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75F3"/>
  <w15:docId w15:val="{39F09236-8830-4602-903D-2B32C55F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C4"/>
    <w:pPr>
      <w:spacing w:after="200" w:line="276" w:lineRule="auto"/>
      <w:jc w:val="both"/>
    </w:pPr>
    <w:rPr>
      <w:rFonts w:eastAsiaTheme="minorEastAsia"/>
      <w:sz w:val="20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542C4"/>
    <w:pPr>
      <w:shd w:val="clear" w:color="auto" w:fill="8496B0" w:themeFill="text2" w:themeFillTint="99"/>
      <w:spacing w:before="300" w:after="40"/>
      <w:jc w:val="center"/>
      <w:outlineLvl w:val="0"/>
    </w:pPr>
    <w:rPr>
      <w:rFonts w:cs="Times New Roman"/>
      <w:b/>
      <w:smallCaps/>
      <w:color w:val="FFFFFF" w:themeColor="background1"/>
      <w:spacing w:val="5"/>
      <w:sz w:val="32"/>
      <w:szCs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42C4"/>
    <w:rPr>
      <w:rFonts w:eastAsiaTheme="minorEastAsia" w:cs="Times New Roman"/>
      <w:b/>
      <w:smallCaps/>
      <w:color w:val="FFFFFF" w:themeColor="background1"/>
      <w:spacing w:val="5"/>
      <w:sz w:val="32"/>
      <w:szCs w:val="32"/>
      <w:shd w:val="clear" w:color="auto" w:fill="8496B0" w:themeFill="text2" w:themeFillTint="99"/>
      <w:lang w:bidi="en-US"/>
    </w:rPr>
  </w:style>
  <w:style w:type="paragraph" w:styleId="Notedebasdepage">
    <w:name w:val="footnote text"/>
    <w:basedOn w:val="Normal"/>
    <w:link w:val="NotedebasdepageCar"/>
    <w:uiPriority w:val="99"/>
    <w:rsid w:val="008542C4"/>
    <w:rPr>
      <w:rFonts w:ascii="Univers" w:hAnsi="Univer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542C4"/>
    <w:rPr>
      <w:rFonts w:ascii="Univers" w:eastAsiaTheme="minorEastAsia" w:hAnsi="Univers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rsid w:val="008542C4"/>
    <w:rPr>
      <w:vertAlign w:val="superscript"/>
    </w:rPr>
  </w:style>
  <w:style w:type="paragraph" w:styleId="Pieddepage">
    <w:name w:val="footer"/>
    <w:basedOn w:val="Normal"/>
    <w:link w:val="PieddepageCar"/>
    <w:semiHidden/>
    <w:rsid w:val="00854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8542C4"/>
    <w:rPr>
      <w:rFonts w:eastAsiaTheme="minorEastAsia"/>
      <w:sz w:val="20"/>
      <w:szCs w:val="20"/>
      <w:lang w:val="en-US" w:bidi="en-US"/>
    </w:rPr>
  </w:style>
  <w:style w:type="character" w:styleId="Numrodepage">
    <w:name w:val="page number"/>
    <w:basedOn w:val="Policepardfaut"/>
    <w:semiHidden/>
    <w:rsid w:val="008542C4"/>
  </w:style>
  <w:style w:type="character" w:styleId="Lienhypertexte">
    <w:name w:val="Hyperlink"/>
    <w:basedOn w:val="Policepardfaut"/>
    <w:uiPriority w:val="99"/>
    <w:rsid w:val="008542C4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542C4"/>
    <w:pPr>
      <w:spacing w:after="0" w:line="240" w:lineRule="auto"/>
    </w:pPr>
    <w:rPr>
      <w:rFonts w:eastAsia="Calibri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5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71E0"/>
    <w:pPr>
      <w:ind w:left="720"/>
      <w:contextualSpacing/>
      <w:jc w:val="left"/>
    </w:pPr>
    <w:rPr>
      <w:rFonts w:eastAsiaTheme="minorHAnsi"/>
      <w:sz w:val="22"/>
      <w:szCs w:val="22"/>
      <w:lang w:val="nl-BE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A1F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1F0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F04"/>
    <w:rPr>
      <w:rFonts w:eastAsiaTheme="minorEastAsia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F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F04"/>
    <w:rPr>
      <w:rFonts w:eastAsiaTheme="minorEastAsia"/>
      <w:b/>
      <w:bCs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F04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AD76-6D99-4846-A220-E97BB1EB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4</Words>
  <Characters>1455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s Weber</dc:creator>
  <cp:lastModifiedBy>Audrey VANRENTERGHEM</cp:lastModifiedBy>
  <cp:revision>2</cp:revision>
  <dcterms:created xsi:type="dcterms:W3CDTF">2020-09-16T09:05:00Z</dcterms:created>
  <dcterms:modified xsi:type="dcterms:W3CDTF">2020-09-16T09:05:00Z</dcterms:modified>
</cp:coreProperties>
</file>